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E26F1" w14:textId="77777777" w:rsidR="00077175" w:rsidRDefault="004F434F" w:rsidP="00C53C4B">
      <w:pPr>
        <w:rPr>
          <w:b/>
          <w:noProof/>
          <w:sz w:val="44"/>
          <w:szCs w:val="4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7FB88FE" wp14:editId="77C33A6F">
            <wp:simplePos x="0" y="0"/>
            <wp:positionH relativeFrom="page">
              <wp:posOffset>5120640</wp:posOffset>
            </wp:positionH>
            <wp:positionV relativeFrom="paragraph">
              <wp:posOffset>-965835</wp:posOffset>
            </wp:positionV>
            <wp:extent cx="912495" cy="807720"/>
            <wp:effectExtent l="19050" t="0" r="1905" b="0"/>
            <wp:wrapNone/>
            <wp:docPr id="3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9124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A59D14" wp14:editId="4787B958">
            <wp:simplePos x="0" y="0"/>
            <wp:positionH relativeFrom="page">
              <wp:posOffset>118110</wp:posOffset>
            </wp:positionH>
            <wp:positionV relativeFrom="paragraph">
              <wp:posOffset>-965835</wp:posOffset>
            </wp:positionV>
            <wp:extent cx="874395" cy="807720"/>
            <wp:effectExtent l="19050" t="0" r="1905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874395" cy="80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48DAD1" w14:textId="77777777" w:rsidR="004F434F" w:rsidRPr="00201CF4" w:rsidRDefault="00D77246" w:rsidP="00C53C4B">
      <w:pPr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eastAsia="pt-BR"/>
        </w:rPr>
        <w:drawing>
          <wp:inline distT="0" distB="0" distL="0" distR="0" wp14:anchorId="3CDE3DD6" wp14:editId="34F6FE8E">
            <wp:extent cx="3768091" cy="4709160"/>
            <wp:effectExtent l="19050" t="0" r="3809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1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FF7A17" w14:textId="77777777" w:rsidR="008A5FEE" w:rsidRDefault="004F434F" w:rsidP="00C53C4B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</w:t>
      </w:r>
      <w:r w:rsidR="00D77246">
        <w:rPr>
          <w:b/>
          <w:noProof/>
          <w:sz w:val="44"/>
          <w:szCs w:val="44"/>
          <w:lang w:eastAsia="pt-BR"/>
        </w:rPr>
        <w:drawing>
          <wp:inline distT="0" distB="0" distL="0" distR="0" wp14:anchorId="02904FD4" wp14:editId="75531B01">
            <wp:extent cx="4088130" cy="4572000"/>
            <wp:effectExtent l="19050" t="0" r="7620" b="0"/>
            <wp:docPr id="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3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A5FEE" w:rsidSect="00AC10C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B4B429" w14:textId="77777777" w:rsidR="00430246" w:rsidRDefault="00430246" w:rsidP="00C53C4B">
      <w:pPr>
        <w:spacing w:after="0" w:line="240" w:lineRule="auto"/>
      </w:pPr>
      <w:r>
        <w:separator/>
      </w:r>
    </w:p>
  </w:endnote>
  <w:endnote w:type="continuationSeparator" w:id="0">
    <w:p w14:paraId="5345CCE7" w14:textId="77777777" w:rsidR="00430246" w:rsidRDefault="00430246" w:rsidP="00C5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57858" w14:textId="77777777" w:rsidR="00D77246" w:rsidRDefault="00D7724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537C5" w14:textId="77777777" w:rsidR="00D77246" w:rsidRDefault="00D7724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E8FE8" w14:textId="77777777" w:rsidR="00D77246" w:rsidRDefault="00D7724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A2E24" w14:textId="77777777" w:rsidR="00430246" w:rsidRDefault="00430246" w:rsidP="00C53C4B">
      <w:pPr>
        <w:spacing w:after="0" w:line="240" w:lineRule="auto"/>
      </w:pPr>
      <w:r>
        <w:separator/>
      </w:r>
    </w:p>
  </w:footnote>
  <w:footnote w:type="continuationSeparator" w:id="0">
    <w:p w14:paraId="4C5986E4" w14:textId="77777777" w:rsidR="00430246" w:rsidRDefault="00430246" w:rsidP="00C53C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FB4EC" w14:textId="77777777" w:rsidR="00D77246" w:rsidRDefault="00D7724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B731" w14:textId="77777777" w:rsidR="00D77246" w:rsidRPr="00C75751" w:rsidRDefault="00D77246">
    <w:pPr>
      <w:pStyle w:val="Cabealho"/>
      <w:rPr>
        <w:rFonts w:asciiTheme="majorHAnsi" w:hAnsiTheme="majorHAnsi"/>
        <w:sz w:val="28"/>
        <w:szCs w:val="28"/>
      </w:rPr>
    </w:pPr>
    <w:r>
      <w:t xml:space="preserve">     </w:t>
    </w:r>
    <w:r w:rsidRPr="00C75751">
      <w:rPr>
        <w:rFonts w:asciiTheme="majorHAnsi" w:hAnsiTheme="majorHAnsi"/>
        <w:b/>
        <w:i/>
        <w:sz w:val="28"/>
        <w:szCs w:val="28"/>
      </w:rPr>
      <w:t>Pinte de acordo com o numeral</w:t>
    </w:r>
    <w:r w:rsidRPr="00D77246">
      <w:rPr>
        <w:rFonts w:asciiTheme="majorHAnsi" w:hAnsiTheme="majorHAnsi"/>
        <w:b/>
        <w:i/>
        <w:sz w:val="44"/>
        <w:szCs w:val="44"/>
      </w:rPr>
      <w:t xml:space="preserve">. </w:t>
    </w:r>
    <w:r>
      <w:rPr>
        <w:rFonts w:asciiTheme="majorHAnsi" w:hAnsiTheme="majorHAnsi"/>
        <w:sz w:val="44"/>
        <w:szCs w:val="44"/>
      </w:rPr>
      <w:t xml:space="preserve">                 </w:t>
    </w:r>
    <w:r w:rsidR="00C75751">
      <w:rPr>
        <w:rFonts w:asciiTheme="majorHAnsi" w:hAnsiTheme="majorHAnsi"/>
        <w:sz w:val="44"/>
        <w:szCs w:val="44"/>
      </w:rPr>
      <w:t xml:space="preserve">                       </w:t>
    </w:r>
    <w:r w:rsidRPr="00C75751">
      <w:rPr>
        <w:rFonts w:asciiTheme="majorHAnsi" w:hAnsiTheme="majorHAnsi"/>
        <w:b/>
        <w:i/>
        <w:sz w:val="28"/>
        <w:szCs w:val="28"/>
      </w:rPr>
      <w:t>Pinte o quadro com a letra inicial da imagem</w:t>
    </w:r>
    <w:r w:rsidR="00C75751">
      <w:rPr>
        <w:rFonts w:asciiTheme="majorHAnsi" w:hAnsiTheme="majorHAnsi"/>
        <w:sz w:val="28"/>
        <w:szCs w:val="28"/>
      </w:rPr>
      <w:t>.</w:t>
    </w:r>
    <w:r w:rsidRPr="00C75751">
      <w:rPr>
        <w:rFonts w:asciiTheme="majorHAnsi" w:hAnsiTheme="majorHAnsi"/>
        <w:sz w:val="28"/>
        <w:szCs w:val="28"/>
      </w:rPr>
      <w:t xml:space="preserve">                      </w:t>
    </w:r>
  </w:p>
  <w:p w14:paraId="7E2B94F6" w14:textId="77777777" w:rsidR="00C75751" w:rsidRDefault="00C757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4A230" w14:textId="77777777" w:rsidR="00D77246" w:rsidRDefault="00D7724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0C1"/>
    <w:rsid w:val="00077175"/>
    <w:rsid w:val="000B4B6A"/>
    <w:rsid w:val="000E3174"/>
    <w:rsid w:val="000F3069"/>
    <w:rsid w:val="001A5B6B"/>
    <w:rsid w:val="00201CF4"/>
    <w:rsid w:val="00206B01"/>
    <w:rsid w:val="002E0950"/>
    <w:rsid w:val="00344ACF"/>
    <w:rsid w:val="003802C9"/>
    <w:rsid w:val="00430246"/>
    <w:rsid w:val="004861AC"/>
    <w:rsid w:val="004A2247"/>
    <w:rsid w:val="004F434F"/>
    <w:rsid w:val="00591A13"/>
    <w:rsid w:val="00635080"/>
    <w:rsid w:val="006A243C"/>
    <w:rsid w:val="006C7BB5"/>
    <w:rsid w:val="00704984"/>
    <w:rsid w:val="00751FA6"/>
    <w:rsid w:val="008A5FEE"/>
    <w:rsid w:val="00914362"/>
    <w:rsid w:val="00AB7E42"/>
    <w:rsid w:val="00AC10C1"/>
    <w:rsid w:val="00C11878"/>
    <w:rsid w:val="00C53C4B"/>
    <w:rsid w:val="00C75751"/>
    <w:rsid w:val="00CD25AF"/>
    <w:rsid w:val="00D77246"/>
    <w:rsid w:val="00F03115"/>
    <w:rsid w:val="00F440E5"/>
    <w:rsid w:val="00FB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7577D7"/>
  <w15:docId w15:val="{9C86FB3B-508B-4F5A-A073-321FDE11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1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C10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10C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C4B"/>
  </w:style>
  <w:style w:type="paragraph" w:styleId="Rodap">
    <w:name w:val="footer"/>
    <w:basedOn w:val="Normal"/>
    <w:link w:val="RodapChar"/>
    <w:uiPriority w:val="99"/>
    <w:semiHidden/>
    <w:unhideWhenUsed/>
    <w:rsid w:val="00C53C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53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D18D5-0A34-449C-A3A1-8525FE069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PATRICIA SUFREDINI ALBERTON</cp:lastModifiedBy>
  <cp:revision>2</cp:revision>
  <dcterms:created xsi:type="dcterms:W3CDTF">2020-10-16T16:46:00Z</dcterms:created>
  <dcterms:modified xsi:type="dcterms:W3CDTF">2020-10-16T16:46:00Z</dcterms:modified>
</cp:coreProperties>
</file>